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6164" w14:textId="058A9CC2" w:rsidR="0061276F" w:rsidRDefault="00CA287B">
      <w:r>
        <w:rPr>
          <w:noProof/>
        </w:rPr>
        <w:drawing>
          <wp:anchor distT="0" distB="0" distL="114300" distR="114300" simplePos="0" relativeHeight="251670528" behindDoc="0" locked="0" layoutInCell="1" allowOverlap="1" wp14:anchorId="27883065" wp14:editId="757C1A13">
            <wp:simplePos x="0" y="0"/>
            <wp:positionH relativeFrom="page">
              <wp:posOffset>5828030</wp:posOffset>
            </wp:positionH>
            <wp:positionV relativeFrom="page">
              <wp:posOffset>8178800</wp:posOffset>
            </wp:positionV>
            <wp:extent cx="1293495" cy="1206500"/>
            <wp:effectExtent l="0" t="0" r="1905" b="12700"/>
            <wp:wrapThrough wrapText="bothSides">
              <wp:wrapPolygon edited="0">
                <wp:start x="2545" y="0"/>
                <wp:lineTo x="1697" y="7276"/>
                <wp:lineTo x="0" y="10004"/>
                <wp:lineTo x="0" y="13187"/>
                <wp:lineTo x="2545" y="14552"/>
                <wp:lineTo x="7211" y="21373"/>
                <wp:lineTo x="7635" y="21373"/>
                <wp:lineTo x="13573" y="21373"/>
                <wp:lineTo x="13997" y="21373"/>
                <wp:lineTo x="18663" y="14552"/>
                <wp:lineTo x="21208" y="13187"/>
                <wp:lineTo x="21208" y="10914"/>
                <wp:lineTo x="19087" y="0"/>
                <wp:lineTo x="2545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Owl_outlin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C9F224A" wp14:editId="7FF35EF3">
            <wp:simplePos x="0" y="0"/>
            <wp:positionH relativeFrom="page">
              <wp:posOffset>1929130</wp:posOffset>
            </wp:positionH>
            <wp:positionV relativeFrom="page">
              <wp:posOffset>8178800</wp:posOffset>
            </wp:positionV>
            <wp:extent cx="1293495" cy="1206500"/>
            <wp:effectExtent l="0" t="0" r="1905" b="12700"/>
            <wp:wrapThrough wrapText="bothSides">
              <wp:wrapPolygon edited="0">
                <wp:start x="2545" y="0"/>
                <wp:lineTo x="1697" y="7276"/>
                <wp:lineTo x="0" y="10004"/>
                <wp:lineTo x="0" y="13187"/>
                <wp:lineTo x="2545" y="14552"/>
                <wp:lineTo x="7211" y="21373"/>
                <wp:lineTo x="7635" y="21373"/>
                <wp:lineTo x="13573" y="21373"/>
                <wp:lineTo x="13997" y="21373"/>
                <wp:lineTo x="18663" y="14552"/>
                <wp:lineTo x="21208" y="13187"/>
                <wp:lineTo x="21208" y="10914"/>
                <wp:lineTo x="19087" y="0"/>
                <wp:lineTo x="2545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Owl_outlin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68E8A09" wp14:editId="15525B8E">
            <wp:simplePos x="0" y="0"/>
            <wp:positionH relativeFrom="page">
              <wp:posOffset>5828030</wp:posOffset>
            </wp:positionH>
            <wp:positionV relativeFrom="page">
              <wp:posOffset>3111500</wp:posOffset>
            </wp:positionV>
            <wp:extent cx="1293495" cy="1206500"/>
            <wp:effectExtent l="0" t="0" r="1905" b="12700"/>
            <wp:wrapThrough wrapText="bothSides">
              <wp:wrapPolygon edited="0">
                <wp:start x="2545" y="0"/>
                <wp:lineTo x="1697" y="7276"/>
                <wp:lineTo x="0" y="10004"/>
                <wp:lineTo x="0" y="13187"/>
                <wp:lineTo x="2545" y="14552"/>
                <wp:lineTo x="7211" y="21373"/>
                <wp:lineTo x="7635" y="21373"/>
                <wp:lineTo x="13573" y="21373"/>
                <wp:lineTo x="13997" y="21373"/>
                <wp:lineTo x="18663" y="14552"/>
                <wp:lineTo x="21208" y="13187"/>
                <wp:lineTo x="21208" y="10914"/>
                <wp:lineTo x="19087" y="0"/>
                <wp:lineTo x="2545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Owl_outlin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38F19BA" wp14:editId="73DA9E74">
            <wp:simplePos x="0" y="0"/>
            <wp:positionH relativeFrom="page">
              <wp:posOffset>1929130</wp:posOffset>
            </wp:positionH>
            <wp:positionV relativeFrom="page">
              <wp:posOffset>3111500</wp:posOffset>
            </wp:positionV>
            <wp:extent cx="1293876" cy="1207008"/>
            <wp:effectExtent l="0" t="0" r="1905" b="12700"/>
            <wp:wrapThrough wrapText="bothSides">
              <wp:wrapPolygon edited="0">
                <wp:start x="2545" y="0"/>
                <wp:lineTo x="1697" y="7276"/>
                <wp:lineTo x="0" y="10004"/>
                <wp:lineTo x="0" y="13187"/>
                <wp:lineTo x="2545" y="14552"/>
                <wp:lineTo x="7211" y="21373"/>
                <wp:lineTo x="7635" y="21373"/>
                <wp:lineTo x="13573" y="21373"/>
                <wp:lineTo x="13997" y="21373"/>
                <wp:lineTo x="18663" y="14552"/>
                <wp:lineTo x="21208" y="13187"/>
                <wp:lineTo x="21208" y="10914"/>
                <wp:lineTo x="19087" y="0"/>
                <wp:lineTo x="254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Owl_outlin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7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DE">
        <w:rPr>
          <w:noProof/>
        </w:rPr>
        <w:drawing>
          <wp:anchor distT="0" distB="0" distL="114300" distR="114300" simplePos="0" relativeHeight="251664384" behindDoc="0" locked="0" layoutInCell="1" allowOverlap="1" wp14:anchorId="24FDB696" wp14:editId="34526871">
            <wp:simplePos x="0" y="0"/>
            <wp:positionH relativeFrom="page">
              <wp:posOffset>4343400</wp:posOffset>
            </wp:positionH>
            <wp:positionV relativeFrom="page">
              <wp:posOffset>5486400</wp:posOffset>
            </wp:positionV>
            <wp:extent cx="2974340" cy="4114800"/>
            <wp:effectExtent l="0" t="0" r="0" b="0"/>
            <wp:wrapThrough wrapText="bothSides">
              <wp:wrapPolygon edited="0">
                <wp:start x="0" y="0"/>
                <wp:lineTo x="0" y="21467"/>
                <wp:lineTo x="21397" y="21467"/>
                <wp:lineTo x="2139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ng_Recyc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2DE">
        <w:rPr>
          <w:noProof/>
        </w:rPr>
        <w:drawing>
          <wp:anchor distT="0" distB="0" distL="114300" distR="114300" simplePos="0" relativeHeight="251663360" behindDoc="0" locked="0" layoutInCell="1" allowOverlap="1" wp14:anchorId="587D899F" wp14:editId="6315790B">
            <wp:simplePos x="0" y="0"/>
            <wp:positionH relativeFrom="page">
              <wp:posOffset>457200</wp:posOffset>
            </wp:positionH>
            <wp:positionV relativeFrom="page">
              <wp:posOffset>5486400</wp:posOffset>
            </wp:positionV>
            <wp:extent cx="2974340" cy="4114800"/>
            <wp:effectExtent l="0" t="0" r="0" b="0"/>
            <wp:wrapThrough wrapText="bothSides">
              <wp:wrapPolygon edited="0">
                <wp:start x="0" y="0"/>
                <wp:lineTo x="0" y="21467"/>
                <wp:lineTo x="21397" y="21467"/>
                <wp:lineTo x="2139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ng_Recyc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2DE">
        <w:rPr>
          <w:noProof/>
        </w:rPr>
        <w:drawing>
          <wp:anchor distT="0" distB="0" distL="114300" distR="114300" simplePos="0" relativeHeight="251661312" behindDoc="0" locked="0" layoutInCell="1" allowOverlap="1" wp14:anchorId="49D1847F" wp14:editId="05D4CC64">
            <wp:simplePos x="0" y="0"/>
            <wp:positionH relativeFrom="page">
              <wp:posOffset>4343400</wp:posOffset>
            </wp:positionH>
            <wp:positionV relativeFrom="page">
              <wp:posOffset>457200</wp:posOffset>
            </wp:positionV>
            <wp:extent cx="2974340" cy="4114800"/>
            <wp:effectExtent l="0" t="0" r="0" b="0"/>
            <wp:wrapThrough wrapText="bothSides">
              <wp:wrapPolygon edited="0">
                <wp:start x="0" y="0"/>
                <wp:lineTo x="0" y="21467"/>
                <wp:lineTo x="21397" y="21467"/>
                <wp:lineTo x="213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ng_Recyc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1032DE">
        <w:rPr>
          <w:noProof/>
        </w:rPr>
        <w:drawing>
          <wp:anchor distT="0" distB="0" distL="114300" distR="114300" simplePos="0" relativeHeight="251659264" behindDoc="0" locked="0" layoutInCell="1" allowOverlap="1" wp14:anchorId="4FB1BA0C" wp14:editId="703B2E28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2974340" cy="4114800"/>
            <wp:effectExtent l="0" t="0" r="0" b="0"/>
            <wp:wrapThrough wrapText="bothSides">
              <wp:wrapPolygon edited="0">
                <wp:start x="0" y="0"/>
                <wp:lineTo x="0" y="21467"/>
                <wp:lineTo x="21397" y="21467"/>
                <wp:lineTo x="213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ng_Recyc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34197">
        <w:br w:type="page"/>
      </w:r>
      <w:r w:rsidR="00D3429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2C98C54" wp14:editId="441E9BD1">
            <wp:simplePos x="0" y="0"/>
            <wp:positionH relativeFrom="page">
              <wp:posOffset>5719445</wp:posOffset>
            </wp:positionH>
            <wp:positionV relativeFrom="page">
              <wp:posOffset>1168400</wp:posOffset>
            </wp:positionV>
            <wp:extent cx="1316990" cy="1374140"/>
            <wp:effectExtent l="0" t="152400" r="29210" b="48260"/>
            <wp:wrapThrough wrapText="bothSides">
              <wp:wrapPolygon edited="0">
                <wp:start x="3383" y="-344"/>
                <wp:lineTo x="-574" y="2691"/>
                <wp:lineTo x="2677" y="8267"/>
                <wp:lineTo x="-1686" y="10605"/>
                <wp:lineTo x="6112" y="21521"/>
                <wp:lineTo x="12101" y="21972"/>
                <wp:lineTo x="12872" y="22474"/>
                <wp:lineTo x="15781" y="20916"/>
                <wp:lineTo x="15738" y="20024"/>
                <wp:lineTo x="19363" y="13966"/>
                <wp:lineTo x="19224" y="7180"/>
                <wp:lineTo x="19020" y="6831"/>
                <wp:lineTo x="17063" y="1019"/>
                <wp:lineTo x="16860" y="670"/>
                <wp:lineTo x="16207" y="-1267"/>
                <wp:lineTo x="8153" y="-1984"/>
                <wp:lineTo x="4837" y="-1123"/>
                <wp:lineTo x="3383" y="-34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Owl_B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2077">
                      <a:off x="0" y="0"/>
                      <a:ext cx="131699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29C">
        <w:rPr>
          <w:noProof/>
        </w:rPr>
        <w:drawing>
          <wp:anchor distT="0" distB="0" distL="114300" distR="114300" simplePos="0" relativeHeight="251674624" behindDoc="0" locked="0" layoutInCell="1" allowOverlap="1" wp14:anchorId="23E5FBB3" wp14:editId="28BF0B3B">
            <wp:simplePos x="0" y="0"/>
            <wp:positionH relativeFrom="page">
              <wp:posOffset>4434205</wp:posOffset>
            </wp:positionH>
            <wp:positionV relativeFrom="page">
              <wp:posOffset>1905000</wp:posOffset>
            </wp:positionV>
            <wp:extent cx="2776220" cy="2301240"/>
            <wp:effectExtent l="0" t="0" r="0" b="10160"/>
            <wp:wrapThrough wrapText="bothSides">
              <wp:wrapPolygon edited="0">
                <wp:start x="3952" y="0"/>
                <wp:lineTo x="1383" y="3815"/>
                <wp:lineTo x="0" y="7391"/>
                <wp:lineTo x="0" y="9775"/>
                <wp:lineTo x="1383" y="11444"/>
                <wp:lineTo x="1383" y="11921"/>
                <wp:lineTo x="5336" y="15258"/>
                <wp:lineTo x="15019" y="21457"/>
                <wp:lineTo x="16995" y="21457"/>
                <wp:lineTo x="17193" y="21457"/>
                <wp:lineTo x="20157" y="19073"/>
                <wp:lineTo x="21343" y="15735"/>
                <wp:lineTo x="21343" y="10967"/>
                <wp:lineTo x="20553" y="10013"/>
                <wp:lineTo x="12253" y="3338"/>
                <wp:lineTo x="8102" y="954"/>
                <wp:lineTo x="5336" y="0"/>
                <wp:lineTo x="3952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aC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B0">
        <w:rPr>
          <w:noProof/>
        </w:rPr>
        <w:drawing>
          <wp:anchor distT="0" distB="0" distL="114300" distR="114300" simplePos="0" relativeHeight="251679744" behindDoc="0" locked="0" layoutInCell="1" allowOverlap="1" wp14:anchorId="7CD30492" wp14:editId="0BB2C6D6">
            <wp:simplePos x="0" y="0"/>
            <wp:positionH relativeFrom="page">
              <wp:posOffset>5135880</wp:posOffset>
            </wp:positionH>
            <wp:positionV relativeFrom="page">
              <wp:posOffset>5814060</wp:posOffset>
            </wp:positionV>
            <wp:extent cx="1293495" cy="1206500"/>
            <wp:effectExtent l="0" t="0" r="1905" b="12700"/>
            <wp:wrapThrough wrapText="bothSides">
              <wp:wrapPolygon edited="0">
                <wp:start x="2545" y="0"/>
                <wp:lineTo x="1697" y="7276"/>
                <wp:lineTo x="0" y="10004"/>
                <wp:lineTo x="0" y="13187"/>
                <wp:lineTo x="2545" y="14552"/>
                <wp:lineTo x="7211" y="21373"/>
                <wp:lineTo x="7635" y="21373"/>
                <wp:lineTo x="13573" y="21373"/>
                <wp:lineTo x="13997" y="21373"/>
                <wp:lineTo x="18663" y="14552"/>
                <wp:lineTo x="21208" y="13187"/>
                <wp:lineTo x="21208" y="10914"/>
                <wp:lineTo x="19087" y="0"/>
                <wp:lineTo x="2545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Owl_outlin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4B0">
        <w:rPr>
          <w:noProof/>
        </w:rPr>
        <w:drawing>
          <wp:anchor distT="0" distB="0" distL="114300" distR="114300" simplePos="0" relativeHeight="251676672" behindDoc="0" locked="0" layoutInCell="1" allowOverlap="1" wp14:anchorId="4685187C" wp14:editId="4578F202">
            <wp:simplePos x="0" y="0"/>
            <wp:positionH relativeFrom="page">
              <wp:posOffset>4533900</wp:posOffset>
            </wp:positionH>
            <wp:positionV relativeFrom="page">
              <wp:posOffset>6972300</wp:posOffset>
            </wp:positionV>
            <wp:extent cx="2566035" cy="2258060"/>
            <wp:effectExtent l="0" t="0" r="0" b="2540"/>
            <wp:wrapThrough wrapText="bothSides">
              <wp:wrapPolygon edited="0">
                <wp:start x="6414" y="0"/>
                <wp:lineTo x="0" y="1215"/>
                <wp:lineTo x="0" y="2430"/>
                <wp:lineTo x="2352" y="3888"/>
                <wp:lineTo x="4490" y="20166"/>
                <wp:lineTo x="6628" y="21381"/>
                <wp:lineTo x="7697" y="21381"/>
                <wp:lineTo x="13042" y="21381"/>
                <wp:lineTo x="13898" y="21381"/>
                <wp:lineTo x="16677" y="19924"/>
                <wp:lineTo x="16677" y="19438"/>
                <wp:lineTo x="17746" y="11663"/>
                <wp:lineTo x="18388" y="3888"/>
                <wp:lineTo x="21381" y="1701"/>
                <wp:lineTo x="21381" y="243"/>
                <wp:lineTo x="13256" y="0"/>
                <wp:lineTo x="6414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urtC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62F">
        <w:rPr>
          <w:noProof/>
        </w:rPr>
        <w:drawing>
          <wp:anchor distT="0" distB="0" distL="114300" distR="114300" simplePos="0" relativeHeight="251675648" behindDoc="0" locked="0" layoutInCell="1" allowOverlap="1" wp14:anchorId="76C9F1DC" wp14:editId="2388EB34">
            <wp:simplePos x="0" y="0"/>
            <wp:positionH relativeFrom="page">
              <wp:posOffset>469900</wp:posOffset>
            </wp:positionH>
            <wp:positionV relativeFrom="page">
              <wp:posOffset>5930900</wp:posOffset>
            </wp:positionV>
            <wp:extent cx="2950210" cy="2310130"/>
            <wp:effectExtent l="0" t="0" r="0" b="1270"/>
            <wp:wrapThrough wrapText="bothSides">
              <wp:wrapPolygon edited="0">
                <wp:start x="18969" y="0"/>
                <wp:lineTo x="13390" y="1187"/>
                <wp:lineTo x="10042" y="2612"/>
                <wp:lineTo x="10042" y="3800"/>
                <wp:lineTo x="7997" y="5462"/>
                <wp:lineTo x="5765" y="7600"/>
                <wp:lineTo x="3533" y="9262"/>
                <wp:lineTo x="1116" y="11400"/>
                <wp:lineTo x="0" y="12825"/>
                <wp:lineTo x="0" y="15675"/>
                <wp:lineTo x="1302" y="18999"/>
                <wp:lineTo x="3161" y="21374"/>
                <wp:lineTo x="3347" y="21374"/>
                <wp:lineTo x="5393" y="21374"/>
                <wp:lineTo x="5579" y="21374"/>
                <wp:lineTo x="17667" y="11400"/>
                <wp:lineTo x="19155" y="7600"/>
                <wp:lineTo x="21386" y="3562"/>
                <wp:lineTo x="21386" y="2137"/>
                <wp:lineTo x="20270" y="0"/>
                <wp:lineTo x="18969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Bott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62F">
        <w:rPr>
          <w:noProof/>
        </w:rPr>
        <w:drawing>
          <wp:anchor distT="0" distB="0" distL="114300" distR="114300" simplePos="0" relativeHeight="251680768" behindDoc="0" locked="0" layoutInCell="1" allowOverlap="1" wp14:anchorId="6523D615" wp14:editId="6F3C4338">
            <wp:simplePos x="0" y="0"/>
            <wp:positionH relativeFrom="page">
              <wp:posOffset>1700530</wp:posOffset>
            </wp:positionH>
            <wp:positionV relativeFrom="page">
              <wp:posOffset>7556500</wp:posOffset>
            </wp:positionV>
            <wp:extent cx="1455420" cy="1325880"/>
            <wp:effectExtent l="127000" t="228600" r="0" b="45720"/>
            <wp:wrapThrough wrapText="bothSides">
              <wp:wrapPolygon edited="0">
                <wp:start x="17905" y="-1455"/>
                <wp:lineTo x="12775" y="-4194"/>
                <wp:lineTo x="9443" y="1324"/>
                <wp:lineTo x="3787" y="-2790"/>
                <wp:lineTo x="456" y="2728"/>
                <wp:lineTo x="2027" y="3871"/>
                <wp:lineTo x="-363" y="10076"/>
                <wp:lineTo x="5725" y="19469"/>
                <wp:lineTo x="5622" y="20387"/>
                <wp:lineTo x="8450" y="22444"/>
                <wp:lineTo x="9181" y="21983"/>
                <wp:lineTo x="14197" y="21165"/>
                <wp:lineTo x="14406" y="20820"/>
                <wp:lineTo x="18158" y="16103"/>
                <wp:lineTo x="21490" y="10584"/>
                <wp:lineTo x="22637" y="9433"/>
                <wp:lineTo x="21055" y="3815"/>
                <wp:lineTo x="19476" y="-312"/>
                <wp:lineTo x="17905" y="-1455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enOwl_1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7960">
                      <a:off x="0" y="0"/>
                      <a:ext cx="14554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67">
        <w:rPr>
          <w:noProof/>
        </w:rPr>
        <w:drawing>
          <wp:anchor distT="0" distB="0" distL="114300" distR="114300" simplePos="0" relativeHeight="251672576" behindDoc="0" locked="0" layoutInCell="1" allowOverlap="1" wp14:anchorId="28438B23" wp14:editId="75EBBBFE">
            <wp:simplePos x="0" y="0"/>
            <wp:positionH relativeFrom="page">
              <wp:posOffset>883285</wp:posOffset>
            </wp:positionH>
            <wp:positionV relativeFrom="page">
              <wp:posOffset>986790</wp:posOffset>
            </wp:positionV>
            <wp:extent cx="1453515" cy="1290955"/>
            <wp:effectExtent l="25400" t="177800" r="0" b="80645"/>
            <wp:wrapThrough wrapText="bothSides">
              <wp:wrapPolygon edited="0">
                <wp:start x="17289" y="-1293"/>
                <wp:lineTo x="4150" y="-5289"/>
                <wp:lineTo x="-1304" y="11928"/>
                <wp:lineTo x="5988" y="16881"/>
                <wp:lineTo x="6953" y="21716"/>
                <wp:lineTo x="8745" y="22384"/>
                <wp:lineTo x="9340" y="21710"/>
                <wp:lineTo x="15305" y="20350"/>
                <wp:lineTo x="17918" y="14161"/>
                <wp:lineTo x="19467" y="12947"/>
                <wp:lineTo x="20173" y="7838"/>
                <wp:lineTo x="20170" y="6494"/>
                <wp:lineTo x="18722" y="-759"/>
                <wp:lineTo x="17289" y="-1293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kOwl_1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2115">
                      <a:off x="0" y="0"/>
                      <a:ext cx="14535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67">
        <w:rPr>
          <w:noProof/>
        </w:rPr>
        <w:drawing>
          <wp:anchor distT="0" distB="0" distL="114300" distR="114300" simplePos="0" relativeHeight="251673600" behindDoc="0" locked="0" layoutInCell="1" allowOverlap="1" wp14:anchorId="0C5C243D" wp14:editId="0A863061">
            <wp:simplePos x="0" y="0"/>
            <wp:positionH relativeFrom="page">
              <wp:posOffset>1079500</wp:posOffset>
            </wp:positionH>
            <wp:positionV relativeFrom="page">
              <wp:posOffset>1562100</wp:posOffset>
            </wp:positionV>
            <wp:extent cx="1639570" cy="2703195"/>
            <wp:effectExtent l="0" t="0" r="11430" b="0"/>
            <wp:wrapThrough wrapText="bothSides">
              <wp:wrapPolygon edited="0">
                <wp:start x="12716" y="0"/>
                <wp:lineTo x="2008" y="812"/>
                <wp:lineTo x="0" y="1421"/>
                <wp:lineTo x="0" y="12989"/>
                <wp:lineTo x="335" y="20296"/>
                <wp:lineTo x="3681" y="21311"/>
                <wp:lineTo x="6023" y="21311"/>
                <wp:lineTo x="9704" y="21311"/>
                <wp:lineTo x="10373" y="21311"/>
                <wp:lineTo x="17735" y="19687"/>
                <wp:lineTo x="17735" y="19484"/>
                <wp:lineTo x="21416" y="18469"/>
                <wp:lineTo x="21416" y="2030"/>
                <wp:lineTo x="20077" y="1218"/>
                <wp:lineTo x="14389" y="0"/>
                <wp:lineTo x="12716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Ba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276F" w:rsidSect="001032DE">
      <w:headerReference w:type="defaul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9F8DF" w14:textId="77777777" w:rsidR="008204EE" w:rsidRDefault="008204EE" w:rsidP="001032DE">
      <w:r>
        <w:separator/>
      </w:r>
    </w:p>
  </w:endnote>
  <w:endnote w:type="continuationSeparator" w:id="0">
    <w:p w14:paraId="5E83BB6B" w14:textId="77777777" w:rsidR="008204EE" w:rsidRDefault="008204EE" w:rsidP="0010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17914" w14:textId="77777777" w:rsidR="008204EE" w:rsidRDefault="008204EE" w:rsidP="001032DE">
      <w:r>
        <w:separator/>
      </w:r>
    </w:p>
  </w:footnote>
  <w:footnote w:type="continuationSeparator" w:id="0">
    <w:p w14:paraId="616E48B0" w14:textId="77777777" w:rsidR="008204EE" w:rsidRDefault="008204EE" w:rsidP="0010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420F" w14:textId="77777777" w:rsidR="002F4967" w:rsidRDefault="002F4967">
    <w:pPr>
      <w:pStyle w:val="Header"/>
    </w:pPr>
    <w:bookmarkStart w:id="1" w:name="_MacBuGuideStaticData_6120V"/>
    <w:bookmarkStart w:id="2" w:name="_MacBuGuideStaticData_6840V"/>
    <w:bookmarkStart w:id="3" w:name="_MacBuGuideStaticData_5400V"/>
    <w:bookmarkStart w:id="4" w:name="_MacBuGuideStaticData_7920H"/>
    <w:bookmarkStart w:id="5" w:name="_MacBuGuideStaticData_7200H"/>
    <w:bookmarkStart w:id="6" w:name="_MacBuGuideStaticData_8640H"/>
  </w:p>
  <w:bookmarkEnd w:id="1"/>
  <w:bookmarkEnd w:id="2"/>
  <w:bookmarkEnd w:id="3"/>
  <w:bookmarkEnd w:id="4"/>
  <w:bookmarkEnd w:id="5"/>
  <w:bookmarkEnd w:id="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1032DE"/>
    <w:rsid w:val="001032DE"/>
    <w:rsid w:val="00130A19"/>
    <w:rsid w:val="002A4CE9"/>
    <w:rsid w:val="002F4967"/>
    <w:rsid w:val="00346150"/>
    <w:rsid w:val="003E04B0"/>
    <w:rsid w:val="0061276F"/>
    <w:rsid w:val="008204EE"/>
    <w:rsid w:val="00831A56"/>
    <w:rsid w:val="00C34197"/>
    <w:rsid w:val="00C37551"/>
    <w:rsid w:val="00CA287B"/>
    <w:rsid w:val="00D3429C"/>
    <w:rsid w:val="00E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D47906"/>
  <w14:defaultImageDpi w14:val="300"/>
  <w15:docId w15:val="{FF8811FF-C9E0-44A1-BA29-53A3F35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2D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3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2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DB95-43DF-4E77-94DD-8B41C18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th/Moroz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reeth</dc:creator>
  <cp:keywords/>
  <dc:description/>
  <cp:lastModifiedBy>Judi G</cp:lastModifiedBy>
  <cp:revision>2</cp:revision>
  <dcterms:created xsi:type="dcterms:W3CDTF">2018-11-27T06:13:00Z</dcterms:created>
  <dcterms:modified xsi:type="dcterms:W3CDTF">2018-11-27T06:13:00Z</dcterms:modified>
</cp:coreProperties>
</file>